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67DA3">
      <w:pPr>
        <w:pStyle w:val="2"/>
        <w:ind w:left="0" w:firstLine="0"/>
        <w:rPr>
          <w:szCs w:val="28"/>
        </w:rPr>
      </w:pPr>
      <w:r>
        <w:rPr>
          <w:szCs w:val="28"/>
        </w:rPr>
        <w:t>АНКЕТА КЛИЕНТА</w:t>
      </w:r>
    </w:p>
    <w:p w14:paraId="62430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казания услуг в области Гражданской обороны и ЧС</w:t>
      </w:r>
    </w:p>
    <w:p w14:paraId="1461729F">
      <w:pPr>
        <w:jc w:val="center"/>
        <w:rPr>
          <w:sz w:val="28"/>
          <w:szCs w:val="28"/>
        </w:rPr>
      </w:pPr>
    </w:p>
    <w:tbl>
      <w:tblPr>
        <w:tblStyle w:val="5"/>
        <w:tblW w:w="10774" w:type="dxa"/>
        <w:tblInd w:w="-35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5"/>
        <w:gridCol w:w="6379"/>
      </w:tblGrid>
      <w:tr w14:paraId="6404A99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38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7C2F8F7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наименование организации </w:t>
            </w:r>
          </w:p>
          <w:p w14:paraId="59AE36AD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4"/>
              </w:rPr>
              <w:t>ФИО физического лица</w:t>
            </w:r>
            <w:r>
              <w:rPr>
                <w:rFonts w:ascii="Times New Roman" w:hAnsi="Times New Roman"/>
                <w:sz w:val="22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348E5F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3C2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«»</w:t>
            </w:r>
          </w:p>
          <w:p w14:paraId="01DE46CA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AAA17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45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79E29E33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ращённое</w:t>
            </w:r>
            <w:r>
              <w:rPr>
                <w:rFonts w:ascii="Times New Roman" w:hAnsi="Times New Roman"/>
                <w:sz w:val="24"/>
                <w:szCs w:val="24"/>
              </w:rPr>
              <w:t>) наименование организации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46A0CA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F02F5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»</w:t>
            </w:r>
          </w:p>
        </w:tc>
      </w:tr>
      <w:tr w14:paraId="358A1BC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6A73D02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 - правовая форма</w:t>
            </w:r>
          </w:p>
          <w:p w14:paraId="5DF97F27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4"/>
              </w:rPr>
              <w:t>Общество с ограниченной ответственностью, Закрытое акционерное общество,  Открытое акционерное общество, Индивидуальный предприниматель или иное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)  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1726F9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6E87B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DBD90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</w:p>
        </w:tc>
      </w:tr>
      <w:tr w14:paraId="74549A8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69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21F6E79A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, ФИО Руководителя организации 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1BB340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E29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14:paraId="39926EBA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766DA7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39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36E8AB49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 организации</w:t>
            </w:r>
          </w:p>
          <w:p w14:paraId="09E2D1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ай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, рабочие телефоны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6F8231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l.a.popova87@mail.ru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Style w:val="6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Style w:val="6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6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6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14:paraId="2B882734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A5754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7EE87FFE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 руководителя организации</w:t>
            </w:r>
          </w:p>
          <w:p w14:paraId="6561187A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, контактные телефоны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E58C37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14:paraId="78ABC6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49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71D35483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контактные лица организации или представители (</w:t>
            </w:r>
            <w:r>
              <w:rPr>
                <w:rFonts w:ascii="Times New Roman" w:hAnsi="Times New Roman"/>
                <w:i/>
                <w:sz w:val="22"/>
                <w:szCs w:val="24"/>
              </w:rPr>
              <w:t>если имеются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9B8C3F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хране труда</w:t>
            </w:r>
          </w:p>
          <w:p w14:paraId="14E16040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09E7C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3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6A9A6220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(ОГНИП) организации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79195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D1F47D1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14:paraId="7F03AE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4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0A1A82B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BDE494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282FE2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2ED12C44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  <w:p w14:paraId="5C9C7C8A">
            <w:pPr>
              <w:pStyle w:val="1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>(индекс, город, улица, дом, квартира или офис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28A4B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</w:p>
        </w:tc>
      </w:tr>
      <w:tr w14:paraId="4D6FCA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6900D32A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 объекта заказа организации</w:t>
            </w:r>
          </w:p>
          <w:p w14:paraId="2099F0AE">
            <w:pPr>
              <w:pStyle w:val="1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>(индекс, город, улица, дом,  офис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9A5518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</w:p>
        </w:tc>
      </w:tr>
      <w:tr w14:paraId="778F976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74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00B33E55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ы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е или структурные подразделения </w:t>
            </w:r>
          </w:p>
          <w:p w14:paraId="110CB2B3">
            <w:pPr>
              <w:pStyle w:val="19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 xml:space="preserve">(какие и сколько, цеха, отделы, службы)                                      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559519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8D087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5164C0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3E700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8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32AD5239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тная структура </w:t>
            </w:r>
          </w:p>
          <w:p w14:paraId="06399313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>(количество работников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193561">
            <w:pPr>
              <w:jc w:val="center"/>
              <w:rPr>
                <w:sz w:val="24"/>
                <w:szCs w:val="24"/>
              </w:rPr>
            </w:pPr>
          </w:p>
        </w:tc>
      </w:tr>
      <w:tr w14:paraId="0DF1744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9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5002E618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полномоченный по ГОЧС</w:t>
            </w:r>
          </w:p>
          <w:p w14:paraId="3D7E9191">
            <w:pPr>
              <w:pStyle w:val="1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A5AAF9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0EB95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482971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32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6375314F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уполномоченный по ГОЧС</w:t>
            </w:r>
          </w:p>
          <w:p w14:paraId="368D656B">
            <w:pPr>
              <w:pStyle w:val="1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AFE677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14EC26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8BE614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03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03419B6F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 по ЧС и ПБ</w:t>
            </w:r>
          </w:p>
          <w:p w14:paraId="34E9636A">
            <w:pPr>
              <w:pStyle w:val="19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редседатель, заместители по направлениям, секретарь, члены; должность, ФИО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EBF54C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019364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5D2CA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56F8E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8555B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695C3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68B2B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1B66F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4C07BF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2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0110E14B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вакуационной комиссии ГОЧС</w:t>
            </w:r>
          </w:p>
          <w:p w14:paraId="096FAA5B">
            <w:pPr>
              <w:pStyle w:val="1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редседатель, заместители по направлениям, секретарь, члены; должность, ФИО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EE5336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4E8FE4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675B27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6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64928B77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 по повышению устойчивого функционирования</w:t>
            </w:r>
          </w:p>
          <w:p w14:paraId="4E63584C">
            <w:pPr>
              <w:pStyle w:val="1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редседатель, заместители по направлениям, секретарь, члены; должность, ФИО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24079B">
            <w:pPr>
              <w:jc w:val="center"/>
              <w:rPr>
                <w:sz w:val="24"/>
                <w:szCs w:val="24"/>
              </w:rPr>
            </w:pPr>
          </w:p>
          <w:p w14:paraId="359F22CC">
            <w:pPr>
              <w:jc w:val="center"/>
              <w:rPr>
                <w:sz w:val="24"/>
                <w:szCs w:val="24"/>
              </w:rPr>
            </w:pPr>
          </w:p>
        </w:tc>
      </w:tr>
      <w:tr w14:paraId="1DF3617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</w:tcBorders>
            <w:vAlign w:val="center"/>
          </w:tcPr>
          <w:p w14:paraId="5C532ED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химических и отравляющих веществ</w:t>
            </w:r>
          </w:p>
          <w:p w14:paraId="01C9E47D">
            <w:pPr>
              <w:pStyle w:val="19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>(названия, маркировка, количество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1AD6ED">
            <w:pPr>
              <w:pStyle w:val="19"/>
              <w:ind w:left="72" w:right="2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8B1098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</w:tcBorders>
            <w:vAlign w:val="center"/>
          </w:tcPr>
          <w:p w14:paraId="229C7F8A">
            <w:pPr>
              <w:pStyle w:val="1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ли защитные сооружения на территории организации и какие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6338D0">
            <w:pPr>
              <w:pStyle w:val="19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65A448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7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</w:tcBorders>
            <w:vAlign w:val="center"/>
          </w:tcPr>
          <w:p w14:paraId="3F792B12">
            <w:pPr>
              <w:pStyle w:val="1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 и человек в НАСФ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07F196">
            <w:pPr>
              <w:pStyle w:val="19"/>
              <w:ind w:left="72"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83F506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7" w:hRule="atLeast"/>
        </w:trPr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5C069010">
            <w:pPr>
              <w:pStyle w:val="1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у органу по вопросам ГОЧС подчиняется</w:t>
            </w:r>
          </w:p>
          <w:p w14:paraId="400BBCBC">
            <w:pPr>
              <w:pStyle w:val="19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>(Управление МЧС города, района, уполномоченный в администрации города, района)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34307E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791401">
      <w:pPr>
        <w:rPr>
          <w:sz w:val="28"/>
          <w:szCs w:val="28"/>
        </w:rPr>
      </w:pPr>
    </w:p>
    <w:p w14:paraId="2F9FD942">
      <w:pPr>
        <w:rPr>
          <w:sz w:val="28"/>
          <w:szCs w:val="28"/>
        </w:rPr>
      </w:pPr>
      <w:r>
        <w:rPr>
          <w:sz w:val="28"/>
          <w:szCs w:val="28"/>
        </w:rPr>
        <w:t>Анкету заполнил_____________</w:t>
      </w:r>
    </w:p>
    <w:sectPr>
      <w:pgSz w:w="11906" w:h="16838"/>
      <w:pgMar w:top="851" w:right="566" w:bottom="851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ohit Hindi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2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5B"/>
    <w:rsid w:val="000D325F"/>
    <w:rsid w:val="00140D78"/>
    <w:rsid w:val="0028450D"/>
    <w:rsid w:val="00360536"/>
    <w:rsid w:val="003929C3"/>
    <w:rsid w:val="0039531D"/>
    <w:rsid w:val="003A0A9C"/>
    <w:rsid w:val="003E27DF"/>
    <w:rsid w:val="003E3CD9"/>
    <w:rsid w:val="004045CF"/>
    <w:rsid w:val="00494F81"/>
    <w:rsid w:val="00510B4D"/>
    <w:rsid w:val="00576932"/>
    <w:rsid w:val="005979D5"/>
    <w:rsid w:val="005E33E3"/>
    <w:rsid w:val="00643B48"/>
    <w:rsid w:val="00651747"/>
    <w:rsid w:val="006564D9"/>
    <w:rsid w:val="00660E20"/>
    <w:rsid w:val="006C1624"/>
    <w:rsid w:val="006D1A47"/>
    <w:rsid w:val="00725F18"/>
    <w:rsid w:val="0078284A"/>
    <w:rsid w:val="007F01B4"/>
    <w:rsid w:val="007F7799"/>
    <w:rsid w:val="00812F5D"/>
    <w:rsid w:val="008F45C7"/>
    <w:rsid w:val="0093077C"/>
    <w:rsid w:val="0095225B"/>
    <w:rsid w:val="009C0CAE"/>
    <w:rsid w:val="00A02B79"/>
    <w:rsid w:val="00A0351B"/>
    <w:rsid w:val="00A2535B"/>
    <w:rsid w:val="00AB32D4"/>
    <w:rsid w:val="00AF0F16"/>
    <w:rsid w:val="00B4416F"/>
    <w:rsid w:val="00C008C9"/>
    <w:rsid w:val="00C06A5B"/>
    <w:rsid w:val="00C10525"/>
    <w:rsid w:val="00C241B6"/>
    <w:rsid w:val="00C26041"/>
    <w:rsid w:val="00C40D98"/>
    <w:rsid w:val="00C50E51"/>
    <w:rsid w:val="00C66E77"/>
    <w:rsid w:val="00C72F3E"/>
    <w:rsid w:val="00E01CE6"/>
    <w:rsid w:val="00E40664"/>
    <w:rsid w:val="00EB7E6C"/>
    <w:rsid w:val="00F2747C"/>
    <w:rsid w:val="00F640AB"/>
    <w:rsid w:val="00F744C1"/>
    <w:rsid w:val="00FA242E"/>
    <w:rsid w:val="00FC2BA6"/>
    <w:rsid w:val="5C25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tabs>
        <w:tab w:val="left" w:pos="432"/>
      </w:tabs>
      <w:ind w:left="432" w:hanging="432"/>
      <w:jc w:val="center"/>
      <w:outlineLvl w:val="0"/>
    </w:pPr>
    <w:rPr>
      <w:b/>
      <w:sz w:val="28"/>
    </w:rPr>
  </w:style>
  <w:style w:type="paragraph" w:styleId="3">
    <w:name w:val="heading 3"/>
    <w:basedOn w:val="1"/>
    <w:next w:val="1"/>
    <w:link w:val="11"/>
    <w:qFormat/>
    <w:uiPriority w:val="99"/>
    <w:pPr>
      <w:keepNext/>
      <w:keepLines/>
      <w:tabs>
        <w:tab w:val="left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rFonts w:cs="Times New Roman"/>
      <w:color w:val="0000FF"/>
      <w:u w:val="single"/>
    </w:rPr>
  </w:style>
  <w:style w:type="paragraph" w:styleId="7">
    <w:name w:val="caption"/>
    <w:basedOn w:val="1"/>
    <w:qFormat/>
    <w:uiPriority w:val="9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8">
    <w:name w:val="Body Text"/>
    <w:basedOn w:val="1"/>
    <w:link w:val="16"/>
    <w:qFormat/>
    <w:uiPriority w:val="99"/>
    <w:pPr>
      <w:spacing w:after="120"/>
    </w:pPr>
  </w:style>
  <w:style w:type="paragraph" w:styleId="9">
    <w:name w:val="List"/>
    <w:basedOn w:val="8"/>
    <w:uiPriority w:val="99"/>
    <w:rPr>
      <w:rFonts w:cs="Lohit Hindi"/>
    </w:rPr>
  </w:style>
  <w:style w:type="character" w:customStyle="1" w:styleId="10">
    <w:name w:val="Заголовок 1 Знак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11">
    <w:name w:val="Заголовок 3 Знак1"/>
    <w:link w:val="3"/>
    <w:semiHidden/>
    <w:qFormat/>
    <w:locked/>
    <w:uiPriority w:val="99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12">
    <w:name w:val="Основной шрифт абзаца1"/>
    <w:qFormat/>
    <w:uiPriority w:val="99"/>
  </w:style>
  <w:style w:type="character" w:customStyle="1" w:styleId="13">
    <w:name w:val="Заголовок 1 Знак"/>
    <w:qFormat/>
    <w:uiPriority w:val="99"/>
    <w:rPr>
      <w:rFonts w:ascii="Times New Roman" w:hAnsi="Times New Roman"/>
      <w:b/>
      <w:sz w:val="20"/>
    </w:rPr>
  </w:style>
  <w:style w:type="character" w:customStyle="1" w:styleId="14">
    <w:name w:val="Заголовок 3 Знак"/>
    <w:qFormat/>
    <w:uiPriority w:val="99"/>
    <w:rPr>
      <w:rFonts w:ascii="Cambria" w:hAnsi="Cambria"/>
      <w:b/>
      <w:color w:val="4F81BD"/>
      <w:sz w:val="20"/>
    </w:rPr>
  </w:style>
  <w:style w:type="paragraph" w:customStyle="1" w:styleId="15">
    <w:name w:val="Заголовок"/>
    <w:basedOn w:val="1"/>
    <w:next w:val="8"/>
    <w:qFormat/>
    <w:uiPriority w:val="99"/>
    <w:pPr>
      <w:keepNext/>
      <w:spacing w:before="240" w:after="120"/>
    </w:pPr>
    <w:rPr>
      <w:rFonts w:ascii="Arial" w:hAnsi="Arial" w:cs="Lohit Hindi"/>
      <w:sz w:val="28"/>
      <w:szCs w:val="28"/>
    </w:rPr>
  </w:style>
  <w:style w:type="character" w:customStyle="1" w:styleId="16">
    <w:name w:val="Основной текст Знак"/>
    <w:link w:val="8"/>
    <w:semiHidden/>
    <w:qFormat/>
    <w:locked/>
    <w:uiPriority w:val="99"/>
    <w:rPr>
      <w:rFonts w:cs="Times New Roman"/>
      <w:sz w:val="20"/>
      <w:szCs w:val="20"/>
      <w:lang w:eastAsia="zh-CN"/>
    </w:rPr>
  </w:style>
  <w:style w:type="paragraph" w:customStyle="1" w:styleId="17">
    <w:name w:val="Покажчик"/>
    <w:basedOn w:val="1"/>
    <w:qFormat/>
    <w:uiPriority w:val="99"/>
    <w:pPr>
      <w:suppressLineNumbers/>
    </w:pPr>
    <w:rPr>
      <w:rFonts w:cs="Lohit Hindi"/>
    </w:rPr>
  </w:style>
  <w:style w:type="paragraph" w:customStyle="1" w:styleId="18">
    <w:name w:val="Текстовый"/>
    <w:qFormat/>
    <w:uiPriority w:val="99"/>
    <w:pPr>
      <w:widowControl w:val="0"/>
      <w:suppressAutoHyphens/>
      <w:jc w:val="both"/>
    </w:pPr>
    <w:rPr>
      <w:rFonts w:ascii="Arial" w:hAnsi="Arial" w:eastAsia="Times New Roman" w:cs="Times New Roman"/>
      <w:lang w:val="ru-RU" w:eastAsia="zh-CN" w:bidi="ar-SA"/>
    </w:rPr>
  </w:style>
  <w:style w:type="paragraph" w:customStyle="1" w:styleId="19">
    <w:name w:val="ConsNonformat"/>
    <w:qFormat/>
    <w:uiPriority w:val="99"/>
    <w:pPr>
      <w:suppressAutoHyphens/>
    </w:pPr>
    <w:rPr>
      <w:rFonts w:ascii="Courier New" w:hAnsi="Courier New" w:eastAsia="Times New Roman" w:cs="Times New Roman"/>
      <w:lang w:val="ru-RU" w:eastAsia="zh-CN" w:bidi="ar-SA"/>
    </w:rPr>
  </w:style>
  <w:style w:type="paragraph" w:customStyle="1" w:styleId="20">
    <w:name w:val="ConsCell"/>
    <w:qFormat/>
    <w:uiPriority w:val="99"/>
    <w:pPr>
      <w:widowControl w:val="0"/>
      <w:suppressAutoHyphens/>
    </w:pPr>
    <w:rPr>
      <w:rFonts w:ascii="Times New Roman" w:hAnsi="Times New Roman" w:eastAsia="Times New Roman" w:cs="Times New Roman"/>
      <w:sz w:val="16"/>
      <w:lang w:val="ru-RU" w:eastAsia="zh-CN" w:bidi="ar-SA"/>
    </w:rPr>
  </w:style>
  <w:style w:type="paragraph" w:customStyle="1" w:styleId="21">
    <w:name w:val="ConsNormal"/>
    <w:qFormat/>
    <w:uiPriority w:val="99"/>
    <w:pPr>
      <w:widowControl w:val="0"/>
      <w:suppressAutoHyphens/>
      <w:ind w:firstLine="720"/>
    </w:pPr>
    <w:rPr>
      <w:rFonts w:ascii="Times New Roman" w:hAnsi="Times New Roman" w:eastAsia="Times New Roman" w:cs="Times New Roman"/>
      <w:sz w:val="16"/>
      <w:lang w:val="ru-RU" w:eastAsia="zh-CN" w:bidi="ar-SA"/>
    </w:rPr>
  </w:style>
  <w:style w:type="paragraph" w:customStyle="1" w:styleId="22">
    <w:name w:val="Вміст таблиці"/>
    <w:basedOn w:val="1"/>
    <w:qFormat/>
    <w:uiPriority w:val="99"/>
    <w:pPr>
      <w:suppressLineNumbers/>
    </w:pPr>
  </w:style>
  <w:style w:type="paragraph" w:customStyle="1" w:styleId="23">
    <w:name w:val="Заголовок таблиці"/>
    <w:basedOn w:val="22"/>
    <w:qFormat/>
    <w:uiPriority w:val="99"/>
    <w:pPr>
      <w:jc w:val="center"/>
    </w:pPr>
    <w:rPr>
      <w:b/>
      <w:bCs/>
    </w:rPr>
  </w:style>
  <w:style w:type="paragraph" w:styleId="24">
    <w:name w:val="List Paragraph"/>
    <w:basedOn w:val="1"/>
    <w:qFormat/>
    <w:uiPriority w:val="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6">
    <w:name w:val="company-info__text"/>
    <w:qFormat/>
    <w:uiPriority w:val="99"/>
    <w:rPr>
      <w:rFonts w:cs="Times New Roman"/>
    </w:rPr>
  </w:style>
  <w:style w:type="character" w:customStyle="1" w:styleId="27">
    <w:name w:val="bolder"/>
    <w:qFormat/>
    <w:uiPriority w:val="99"/>
    <w:rPr>
      <w:rFonts w:cs="Times New Roman"/>
    </w:rPr>
  </w:style>
  <w:style w:type="character" w:customStyle="1" w:styleId="28">
    <w:name w:val="chief-title"/>
    <w:qFormat/>
    <w:uiPriority w:val="99"/>
    <w:rPr>
      <w:rFonts w:cs="Times New Roman"/>
    </w:rPr>
  </w:style>
  <w:style w:type="character" w:customStyle="1" w:styleId="29">
    <w:name w:val="copy_target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887D4-7AD5-4B34-BFE4-DDC890BAA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288</Words>
  <Characters>2196</Characters>
  <Lines>18</Lines>
  <Paragraphs>5</Paragraphs>
  <TotalTime>32</TotalTime>
  <ScaleCrop>false</ScaleCrop>
  <LinksUpToDate>false</LinksUpToDate>
  <CharactersWithSpaces>2454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12:11:00Z</dcterms:created>
  <dc:creator>sukhova</dc:creator>
  <cp:lastModifiedBy>Валентина Сафон�</cp:lastModifiedBy>
  <cp:lastPrinted>2012-03-28T13:04:00Z</cp:lastPrinted>
  <dcterms:modified xsi:type="dcterms:W3CDTF">2026-05-04T17:13:11Z</dcterms:modified>
  <dc:title>АНКЕТА КЛИЕНТА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yYjVhOWE5YmIwMjM2YTE0MTA0MzkxZmNlZjMwZmEiLCJ1c2VySWQiOiI4NDIwMzQ2NjE3MDYifQ==</vt:lpwstr>
  </property>
  <property fmtid="{D5CDD505-2E9C-101B-9397-08002B2CF9AE}" pid="3" name="KSOProductBuildVer">
    <vt:lpwstr>1049-12.1.0.25862</vt:lpwstr>
  </property>
  <property fmtid="{D5CDD505-2E9C-101B-9397-08002B2CF9AE}" pid="4" name="ICV">
    <vt:lpwstr>959BC1C7CB614A24B91671EF90A65DB2_12</vt:lpwstr>
  </property>
</Properties>
</file>